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22" w:rsidRPr="00224D82" w:rsidRDefault="00516622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D8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4C8E0" wp14:editId="2D5AF40C">
            <wp:extent cx="539115" cy="662305"/>
            <wp:effectExtent l="0" t="0" r="0" b="4445"/>
            <wp:docPr id="1" name="Рисунок 1" descr="GERB DO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DO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622" w:rsidRPr="00224D82" w:rsidRDefault="00516622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ЕТ ДЕПУТАТОВ</w:t>
      </w:r>
    </w:p>
    <w:p w:rsidR="00516622" w:rsidRPr="00224D82" w:rsidRDefault="00516622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ДОМОДЕДОВО</w:t>
      </w:r>
    </w:p>
    <w:p w:rsidR="00516622" w:rsidRPr="00224D82" w:rsidRDefault="00516622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МОСКОВСКОЙ ОБЛАСТИ</w:t>
      </w:r>
    </w:p>
    <w:p w:rsidR="00516622" w:rsidRPr="00224D82" w:rsidRDefault="00516622" w:rsidP="0051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2F45BD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51662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РЕШЕНИЕ</w:t>
      </w:r>
    </w:p>
    <w:p w:rsidR="00516622" w:rsidRPr="00224D82" w:rsidRDefault="00516622" w:rsidP="005166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F7380F" w:rsidP="00516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Pr="00F738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7.11.2022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16622" w:rsidRPr="00224D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Pr="00F738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-4/1276</w:t>
      </w:r>
    </w:p>
    <w:p w:rsidR="00516622" w:rsidRPr="00224D82" w:rsidRDefault="00516622" w:rsidP="005166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D3" w:rsidRDefault="00516622" w:rsidP="004E73D7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</w:t>
      </w:r>
      <w:r w:rsidR="00AD1D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</w:t>
      </w:r>
      <w:r w:rsidR="006838E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е №1</w:t>
      </w:r>
    </w:p>
    <w:p w:rsidR="00516622" w:rsidRDefault="00AD1DD3" w:rsidP="004E73D7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</w:t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</w:t>
      </w:r>
      <w:r w:rsidR="002140F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городского</w:t>
      </w:r>
    </w:p>
    <w:p w:rsidR="00516622" w:rsidRDefault="00D20876" w:rsidP="004E73D7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Домодедово от 20.09.2021</w:t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152</w:t>
      </w:r>
    </w:p>
    <w:p w:rsidR="00964FDA" w:rsidRDefault="00183EC4" w:rsidP="004E73D7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зменении границы между муниципальными</w:t>
      </w:r>
    </w:p>
    <w:p w:rsidR="00183EC4" w:rsidRPr="00224D82" w:rsidRDefault="00183EC4" w:rsidP="004E73D7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ми»</w:t>
      </w:r>
    </w:p>
    <w:p w:rsidR="00516622" w:rsidRPr="00224D82" w:rsidRDefault="00516622" w:rsidP="004E7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2F45BD" w:rsidP="004E73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</w:t>
      </w:r>
      <w:r w:rsidR="00AD1DD3">
        <w:rPr>
          <w:rFonts w:ascii="Times New Roman" w:eastAsia="Times New Roman" w:hAnsi="Times New Roman" w:cs="Times New Roman"/>
          <w:sz w:val="24"/>
          <w:szCs w:val="24"/>
          <w:lang w:eastAsia="ru-RU"/>
        </w:rPr>
        <w:t>2003</w:t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r w:rsidR="00AD1DD3">
        <w:rPr>
          <w:rFonts w:ascii="Times New Roman" w:eastAsia="Times New Roman" w:hAnsi="Times New Roman" w:cs="Times New Roman"/>
          <w:sz w:val="24"/>
          <w:szCs w:val="24"/>
          <w:lang w:eastAsia="ru-RU"/>
        </w:rPr>
        <w:t>131-ФЗ</w:t>
      </w:r>
      <w:r w:rsidR="00516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З «Об общих принципах организации </w:t>
      </w:r>
      <w:r w:rsidR="00AD1DD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управления в Российской Федерации»</w:t>
      </w:r>
      <w:r w:rsidR="00645C2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1D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м Московской области от 21.12.2006 №234/2006-ОЗ «О городском округе Домодедово и его границе», Уставом городского округа Домодедово Московской области, </w:t>
      </w:r>
    </w:p>
    <w:p w:rsidR="00964FDA" w:rsidRPr="00224D82" w:rsidRDefault="00964FDA" w:rsidP="004E73D7">
      <w:pPr>
        <w:tabs>
          <w:tab w:val="center" w:pos="4678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4E73D7">
      <w:pPr>
        <w:pStyle w:val="a6"/>
        <w:contextualSpacing/>
        <w:rPr>
          <w:lang w:eastAsia="ru-RU"/>
        </w:rPr>
      </w:pPr>
    </w:p>
    <w:p w:rsidR="00516622" w:rsidRDefault="00516622" w:rsidP="004E7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 ГОРОДСКОГО ОКРУГА РЕШИЛ:</w:t>
      </w:r>
      <w:r w:rsidRPr="00224D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964FDA" w:rsidRPr="00224D82" w:rsidRDefault="00964FDA" w:rsidP="004E73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6622" w:rsidRPr="00224D82" w:rsidRDefault="00516622" w:rsidP="004E73D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3F3" w:rsidRPr="003963F3" w:rsidRDefault="003963F3" w:rsidP="003963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риложение №1 к решению Совета депутатов городского</w:t>
      </w:r>
      <w:r w:rsidR="00D208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а Домодедово от 20.09.2021</w:t>
      </w:r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-4/1152 «Об изменении границы между муниципальными образованиями» следующее изменение:</w:t>
      </w:r>
    </w:p>
    <w:p w:rsidR="003963F3" w:rsidRPr="003963F3" w:rsidRDefault="00645C28" w:rsidP="003963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963F3"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ние изменения границы между городским округом Домодедово и Раменским городским округом изложить в редакции согласно приложению.         </w:t>
      </w:r>
    </w:p>
    <w:p w:rsidR="003963F3" w:rsidRPr="003963F3" w:rsidRDefault="003963F3" w:rsidP="003963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убликовать настоящее решение в установленном </w:t>
      </w:r>
      <w:proofErr w:type="gramStart"/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proofErr w:type="gramEnd"/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63F3" w:rsidRPr="003963F3" w:rsidRDefault="003963F3" w:rsidP="003963F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96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нормотворческой деятельности (Белякова Н.М.).</w:t>
      </w:r>
    </w:p>
    <w:p w:rsidR="003963F3" w:rsidRPr="003963F3" w:rsidRDefault="003963F3" w:rsidP="003963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4E7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4E7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4E7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FDA" w:rsidRDefault="00964FDA" w:rsidP="004E73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FDA" w:rsidRDefault="00964FDA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4FDA" w:rsidRDefault="00964FDA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9D4BB1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депутатов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П. Ковалевский </w:t>
      </w:r>
    </w:p>
    <w:p w:rsidR="00516622" w:rsidRPr="00224D8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Pr="00224D8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6622" w:rsidRDefault="00516622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F5" w:rsidRDefault="002140F5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40F5" w:rsidRDefault="002140F5" w:rsidP="005166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2140F5" w:rsidSect="00224D8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F5DD0"/>
    <w:multiLevelType w:val="hybridMultilevel"/>
    <w:tmpl w:val="6526C4EA"/>
    <w:lvl w:ilvl="0" w:tplc="78861A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3A47F0"/>
    <w:multiLevelType w:val="hybridMultilevel"/>
    <w:tmpl w:val="3146933A"/>
    <w:lvl w:ilvl="0" w:tplc="5C84C7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E45D86"/>
    <w:multiLevelType w:val="multilevel"/>
    <w:tmpl w:val="6ED6A4F4"/>
    <w:lvl w:ilvl="0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4" w:hanging="1800"/>
      </w:pPr>
      <w:rPr>
        <w:rFonts w:hint="default"/>
      </w:rPr>
    </w:lvl>
  </w:abstractNum>
  <w:abstractNum w:abstractNumId="3">
    <w:nsid w:val="3FDF7DDA"/>
    <w:multiLevelType w:val="hybridMultilevel"/>
    <w:tmpl w:val="8384FD4C"/>
    <w:lvl w:ilvl="0" w:tplc="1B0AC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32D79C2"/>
    <w:multiLevelType w:val="hybridMultilevel"/>
    <w:tmpl w:val="CF1869E8"/>
    <w:lvl w:ilvl="0" w:tplc="1B888E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2"/>
    <w:rsid w:val="0000328E"/>
    <w:rsid w:val="00183EC4"/>
    <w:rsid w:val="001A75FB"/>
    <w:rsid w:val="002140F5"/>
    <w:rsid w:val="002F45BD"/>
    <w:rsid w:val="003963F3"/>
    <w:rsid w:val="004E73D7"/>
    <w:rsid w:val="00516622"/>
    <w:rsid w:val="00540F4D"/>
    <w:rsid w:val="00645C28"/>
    <w:rsid w:val="006838E8"/>
    <w:rsid w:val="006A7918"/>
    <w:rsid w:val="008C199F"/>
    <w:rsid w:val="00964FDA"/>
    <w:rsid w:val="00AD1DD3"/>
    <w:rsid w:val="00C44925"/>
    <w:rsid w:val="00D20876"/>
    <w:rsid w:val="00D55D03"/>
    <w:rsid w:val="00D73FA7"/>
    <w:rsid w:val="00D752C5"/>
    <w:rsid w:val="00E22D67"/>
    <w:rsid w:val="00E643C3"/>
    <w:rsid w:val="00F7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F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F45B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62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6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0F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2F4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D55A7-F075-4073-8047-538A2523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ива Н.П.</dc:creator>
  <cp:lastModifiedBy>Коняева Л.А.</cp:lastModifiedBy>
  <cp:revision>9</cp:revision>
  <cp:lastPrinted>2022-11-11T07:53:00Z</cp:lastPrinted>
  <dcterms:created xsi:type="dcterms:W3CDTF">2022-11-10T06:18:00Z</dcterms:created>
  <dcterms:modified xsi:type="dcterms:W3CDTF">2022-11-16T07:32:00Z</dcterms:modified>
</cp:coreProperties>
</file>